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433FFC" w:rsidP="0085269B">
      <w:pPr>
        <w:rPr>
          <w:rFonts w:ascii="Georgia" w:hAnsi="Georgia"/>
          <w:b/>
          <w:color w:val="000000"/>
          <w:sz w:val="52"/>
          <w:szCs w:val="52"/>
        </w:rPr>
      </w:pPr>
      <w:r w:rsidRPr="00433FFC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9pt;width:53pt;height:10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10pt;margin-top:-2.85pt;width:219pt;height:6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0F58B3" w:rsidRDefault="005500DE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Licence Professionnelle </w:t>
                  </w:r>
                  <w:r w:rsidR="003B231F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onseiller, Souscripteur, Gestionnaire en Assurance</w:t>
                  </w:r>
                </w:p>
              </w:txbxContent>
            </v:textbox>
          </v:shape>
        </w:pict>
      </w:r>
      <w:r w:rsidR="000F58B3">
        <w:rPr>
          <w:rFonts w:ascii="Georgia" w:hAnsi="Georgi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01393</wp:posOffset>
            </wp:positionH>
            <wp:positionV relativeFrom="paragraph">
              <wp:posOffset>-154788</wp:posOffset>
            </wp:positionV>
            <wp:extent cx="1118442" cy="1401288"/>
            <wp:effectExtent l="19050" t="0" r="5508" b="0"/>
            <wp:wrapNone/>
            <wp:docPr id="20" name="Image 20" descr="C:\Users\asus\AppData\Local\Microsoft\Windows\INetCache\Low\IE\F1L978RL\unna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INetCache\Low\IE\F1L978RL\unnamed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42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-24.15pt;margin-top:-28.05pt;width:222pt;height:114.1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2742AD" w:rsidRDefault="00301D8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Sophia MOUJTAHID</w:t>
                  </w:r>
                </w:p>
                <w:p w:rsidR="0067496C" w:rsidRPr="00F22FF0" w:rsidRDefault="00301D8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0 Ans</w:t>
                  </w:r>
                </w:p>
                <w:p w:rsidR="00301D80" w:rsidRDefault="000F58B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ésidence Cœur de Bastide</w:t>
                  </w:r>
                </w:p>
                <w:p w:rsidR="000F58B3" w:rsidRDefault="000F58B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29 av Abadie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ppt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2314 </w:t>
                  </w:r>
                </w:p>
                <w:p w:rsidR="000F58B3" w:rsidRPr="00F22FF0" w:rsidRDefault="000F58B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33100 Bordeaux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67496C" w:rsidRPr="00F22FF0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301D80">
                    <w:rPr>
                      <w:rFonts w:ascii="Tahoma" w:hAnsi="Tahoma"/>
                      <w:sz w:val="22"/>
                      <w:szCs w:val="22"/>
                    </w:rPr>
                    <w:t>06.80.82.15.27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301D80" w:rsidRPr="00802A9C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moujtahid.so@gmail.com</w:t>
                    </w:r>
                  </w:hyperlink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433FFC">
        <w:rPr>
          <w:rFonts w:ascii="Comic Sans MS" w:hAnsi="Comic Sans MS"/>
          <w:b/>
          <w:noProof/>
          <w:sz w:val="28"/>
          <w:szCs w:val="28"/>
        </w:rPr>
        <w:pict>
          <v:line id="Line 80" o:spid="_x0000_s1039" style="position:absolute;flip:y;z-index:251654144;visibility:visible;mso-position-horizontal-relative:text;mso-position-vertical-relative:text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<v:shadow on="t" opacity=".5" offset="-6pt,6pt"/>
          </v:line>
        </w:pict>
      </w:r>
      <w:r w:rsidRPr="00433FFC"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445.95pt;margin-top:-18.2pt;width:0;height:37.2pt;flip:y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</w:pict>
      </w:r>
      <w:r w:rsidRPr="00433FFC">
        <w:rPr>
          <w:rFonts w:ascii="Comic Sans MS" w:hAnsi="Comic Sans MS"/>
          <w:b/>
          <w:noProof/>
          <w:sz w:val="8"/>
          <w:szCs w:val="8"/>
        </w:rPr>
        <w:pict>
          <v:line id="Line 93" o:spid="_x0000_s1037" style="position:absolute;flip:x y;z-index:251663360;visibility:visible;mso-position-horizontal-relative:text;mso-position-vertical-relative:text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<v:shadow opacity=".5" offset="-6pt,6pt"/>
          </v:line>
        </w:pict>
      </w:r>
      <w:r w:rsidRPr="00433FFC">
        <w:rPr>
          <w:rFonts w:ascii="Comic Sans MS" w:hAnsi="Comic Sans MS"/>
          <w:b/>
          <w:noProof/>
          <w:sz w:val="28"/>
          <w:szCs w:val="28"/>
        </w:rPr>
        <w:pict>
          <v:shape id="AutoShape 79" o:spid="_x0000_s1036" type="#_x0000_t32" style="position:absolute;margin-left:445.6pt;margin-top:-17.55pt;width:95.6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433FFC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6pt;margin-top:7.55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433FFC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.85pt;width:581pt;height:758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67496C" w:rsidRPr="00582066" w:rsidRDefault="00301D8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582066">
                    <w:rPr>
                      <w:rFonts w:ascii="Tahoma" w:hAnsi="Tahoma"/>
                      <w:b/>
                      <w:sz w:val="20"/>
                    </w:rPr>
                    <w:t xml:space="preserve">2013-2015           </w:t>
                  </w:r>
                  <w:r w:rsidR="00F22FF0" w:rsidRPr="00582066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582066">
                    <w:rPr>
                      <w:rFonts w:ascii="Tahoma" w:hAnsi="Tahoma"/>
                      <w:b/>
                      <w:sz w:val="20"/>
                    </w:rPr>
                    <w:t>Préparation du BTS Management des Unités Commerciales (MUC)</w:t>
                  </w:r>
                  <w:r w:rsidR="0067496C" w:rsidRPr="00582066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</w:p>
                <w:p w:rsidR="0067496C" w:rsidRPr="00582066" w:rsidRDefault="00301D8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66"/>
                      <w:sz w:val="20"/>
                    </w:rPr>
                  </w:pPr>
                  <w:r w:rsidRPr="00582066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>Lormont</w:t>
                  </w:r>
                  <w:r w:rsidR="000F58B3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                 </w:t>
                  </w:r>
                  <w:r w:rsidR="0067496C" w:rsidRPr="00582066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Lycée Elie Faure, à Lormont (33)</w:t>
                  </w:r>
                </w:p>
                <w:p w:rsidR="0067496C" w:rsidRPr="00582066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301D80" w:rsidRPr="00582066" w:rsidRDefault="00301D80" w:rsidP="00301D8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582066">
                    <w:rPr>
                      <w:rFonts w:ascii="Tahoma" w:hAnsi="Tahoma"/>
                      <w:b/>
                      <w:sz w:val="20"/>
                    </w:rPr>
                    <w:t xml:space="preserve">2013                     Obtention du Baccalauréat Sciences et Technologie de la Gestion (STG), spécialité mercatique                                  </w:t>
                  </w:r>
                </w:p>
                <w:p w:rsidR="0067496C" w:rsidRPr="000F58B3" w:rsidRDefault="00301D80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CC00FF"/>
                      <w:sz w:val="20"/>
                      <w:szCs w:val="20"/>
                    </w:rPr>
                  </w:pPr>
                  <w:r w:rsidRPr="00582066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Sainte Foy la Grande   </w:t>
                  </w:r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</w:rPr>
                    <w:t>Lycée Elisée Reclus, à Sainte Foy la Grande (33)</w:t>
                  </w:r>
                  <w:r w:rsidRPr="00582066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 </w:t>
                  </w:r>
                </w:p>
                <w:p w:rsidR="0067496C" w:rsidRPr="00582066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582066" w:rsidRDefault="00301D80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582066">
                    <w:rPr>
                      <w:rFonts w:ascii="Tahoma" w:hAnsi="Tahoma"/>
                      <w:b/>
                      <w:sz w:val="20"/>
                    </w:rPr>
                    <w:t>2012</w:t>
                  </w:r>
                  <w:r w:rsidR="00F22FF0" w:rsidRPr="00582066">
                    <w:rPr>
                      <w:rFonts w:ascii="Tahoma" w:hAnsi="Tahoma"/>
                      <w:b/>
                      <w:sz w:val="20"/>
                    </w:rPr>
                    <w:t xml:space="preserve">                      </w:t>
                  </w:r>
                  <w:r w:rsidRPr="00582066">
                    <w:rPr>
                      <w:rFonts w:ascii="Tahoma" w:hAnsi="Tahoma"/>
                      <w:b/>
                      <w:sz w:val="20"/>
                    </w:rPr>
                    <w:t>Journée Défense et Citoyenneté (JDC) et Diplôme de Secouriste (Niveau I)</w:t>
                  </w:r>
                </w:p>
                <w:p w:rsidR="0067496C" w:rsidRPr="00582066" w:rsidRDefault="00301D80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</w:pPr>
                  <w:r w:rsidRPr="00582066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Bordeaux </w:t>
                  </w:r>
                  <w:r w:rsidR="000F58B3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                    </w:t>
                  </w:r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Caserne </w:t>
                  </w:r>
                  <w:proofErr w:type="spellStart"/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>Nansouty</w:t>
                  </w:r>
                  <w:proofErr w:type="spellEnd"/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>, à Bordeaux (33)</w:t>
                  </w:r>
                </w:p>
                <w:p w:rsidR="00301D80" w:rsidRPr="00582066" w:rsidRDefault="00301D80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</w:pPr>
                </w:p>
                <w:p w:rsidR="00301D80" w:rsidRPr="00582066" w:rsidRDefault="00301D80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</w:pPr>
                  <w:r w:rsidRPr="00582066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2010 </w:t>
                  </w:r>
                  <w:r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          </w:t>
                  </w:r>
                  <w:r w:rsidRPr="00582066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Diplôme National du Brevet et </w:t>
                  </w:r>
                  <w:r w:rsidR="003963FC" w:rsidRPr="00582066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>Obtention</w:t>
                  </w:r>
                  <w:r w:rsidRPr="00582066">
                    <w:rPr>
                      <w:rFonts w:ascii="Tahoma" w:hAnsi="Tahoma"/>
                      <w:b/>
                      <w:i/>
                      <w:sz w:val="20"/>
                      <w:szCs w:val="20"/>
                    </w:rPr>
                    <w:t xml:space="preserve"> du Brevet Informatique et Internet (B2I)</w:t>
                  </w:r>
                </w:p>
                <w:p w:rsidR="00301D80" w:rsidRPr="00582066" w:rsidRDefault="000F58B3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>Castillon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 la B.     </w:t>
                  </w:r>
                  <w:r w:rsidR="00301D80" w:rsidRPr="00582066">
                    <w:rPr>
                      <w:rFonts w:ascii="Tahoma" w:hAnsi="Tahoma"/>
                      <w:b/>
                      <w:i/>
                      <w:color w:val="0033CC"/>
                      <w:sz w:val="20"/>
                      <w:szCs w:val="20"/>
                    </w:rPr>
                    <w:t xml:space="preserve">        </w:t>
                  </w:r>
                  <w:r w:rsidR="00301D80"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Collège Aliénor d’Aquitaine, à </w:t>
                  </w:r>
                  <w:proofErr w:type="spellStart"/>
                  <w:r w:rsidR="00301D80"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>Castillon</w:t>
                  </w:r>
                  <w:proofErr w:type="spellEnd"/>
                  <w:r w:rsidR="00301D80" w:rsidRPr="00582066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la Bataille (33)</w:t>
                  </w:r>
                </w:p>
                <w:p w:rsidR="0067496C" w:rsidRPr="00582066" w:rsidRDefault="0067496C" w:rsidP="001D69F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1D69F8" w:rsidRDefault="001D69F8" w:rsidP="001D69F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1D69F8" w:rsidRDefault="001D69F8" w:rsidP="001D69F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1D69F8" w:rsidRPr="001D69F8" w:rsidRDefault="001D69F8" w:rsidP="001D69F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1D69F8" w:rsidRPr="00AF5780" w:rsidRDefault="001D69F8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3963FC" w:rsidRDefault="003963FC" w:rsidP="003963FC">
                  <w:pPr>
                    <w:pStyle w:val="Sansinterligne1"/>
                    <w:rPr>
                      <w:b/>
                      <w:i/>
                    </w:rPr>
                  </w:pPr>
                </w:p>
                <w:p w:rsidR="0067496C" w:rsidRPr="003963FC" w:rsidRDefault="00453162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3963FC">
                    <w:rPr>
                      <w:b/>
                      <w:i/>
                    </w:rPr>
                    <w:t>Oct. 2013-Fév. 2015</w:t>
                  </w:r>
                  <w:r w:rsidR="0067496C" w:rsidRPr="003963FC">
                    <w:rPr>
                      <w:b/>
                      <w:i/>
                    </w:rPr>
                    <w:t xml:space="preserve">     </w:t>
                  </w:r>
                  <w:r w:rsidR="003963FC">
                    <w:rPr>
                      <w:b/>
                      <w:i/>
                    </w:rPr>
                    <w:t xml:space="preserve">Stagiaire : </w:t>
                  </w:r>
                  <w:r w:rsidRPr="003963FC">
                    <w:rPr>
                      <w:b/>
                      <w:i/>
                    </w:rPr>
                    <w:t>AVIS Budget Group, Location de voitures</w:t>
                  </w:r>
                </w:p>
                <w:p w:rsidR="0067496C" w:rsidRPr="003963FC" w:rsidRDefault="00453162" w:rsidP="003963FC">
                  <w:pPr>
                    <w:pStyle w:val="Sansinterligne1"/>
                    <w:ind w:left="1416" w:hanging="1416"/>
                    <w:rPr>
                      <w:u w:val="single"/>
                    </w:rPr>
                  </w:pPr>
                  <w:r w:rsidRPr="003963FC">
                    <w:rPr>
                      <w:color w:val="002060"/>
                    </w:rPr>
                    <w:t>Bordeaux</w:t>
                  </w:r>
                  <w:r w:rsidR="003963FC">
                    <w:rPr>
                      <w:i/>
                      <w:color w:val="002060"/>
                    </w:rPr>
                    <w:tab/>
                  </w:r>
                  <w:r w:rsidR="003963FC" w:rsidRPr="003963FC">
                    <w:rPr>
                      <w:i/>
                      <w:color w:val="002060"/>
                      <w:u w:val="single"/>
                    </w:rPr>
                    <w:t xml:space="preserve"> </w:t>
                  </w:r>
                  <w:r w:rsidR="001D69F8" w:rsidRPr="003963FC">
                    <w:rPr>
                      <w:u w:val="single"/>
                    </w:rPr>
                    <w:t xml:space="preserve">Missions </w:t>
                  </w:r>
                  <w:r w:rsidR="001834BE" w:rsidRPr="003963FC">
                    <w:rPr>
                      <w:u w:val="single"/>
                    </w:rPr>
                    <w:t>réalisées</w:t>
                  </w:r>
                  <w:r w:rsidR="0067496C" w:rsidRPr="003963FC">
                    <w:t xml:space="preserve">: </w:t>
                  </w:r>
                  <w:r w:rsidRPr="003963FC">
                    <w:t xml:space="preserve">Elaboration de contrats clients (informatique et manuel), prise en charge </w:t>
                  </w:r>
                  <w:r w:rsidR="003963FC">
                    <w:t xml:space="preserve">    </w:t>
                  </w:r>
                  <w:r w:rsidRPr="003963FC">
                    <w:t xml:space="preserve">assistance, retour véhicule, accueil physique et téléphonique de la clientèle, </w:t>
                  </w:r>
                  <w:r w:rsidR="000D7404" w:rsidRPr="003963FC">
                    <w:t>fermeture de contrat, classification des prises en charge par assistance…</w:t>
                  </w:r>
                </w:p>
                <w:p w:rsidR="0067496C" w:rsidRDefault="0067496C" w:rsidP="003963FC">
                  <w:pPr>
                    <w:pStyle w:val="Sansinterligne1"/>
                  </w:pPr>
                </w:p>
                <w:p w:rsidR="005500DE" w:rsidRDefault="005500DE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5500DE">
                    <w:rPr>
                      <w:b/>
                      <w:i/>
                    </w:rPr>
                    <w:t>Eté 2014</w:t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  <w:t xml:space="preserve">   Caissière (CDD) : Intermarché</w:t>
                  </w:r>
                </w:p>
                <w:p w:rsidR="005500DE" w:rsidRDefault="005500DE" w:rsidP="003963FC">
                  <w:pPr>
                    <w:pStyle w:val="Sansinterligne1"/>
                    <w:rPr>
                      <w:i/>
                      <w:color w:val="002060"/>
                    </w:rPr>
                  </w:pPr>
                  <w:r w:rsidRPr="005500DE">
                    <w:rPr>
                      <w:i/>
                      <w:color w:val="002060"/>
                    </w:rPr>
                    <w:t>Ste Foy</w:t>
                  </w:r>
                  <w:r>
                    <w:rPr>
                      <w:i/>
                      <w:color w:val="002060"/>
                    </w:rPr>
                    <w:tab/>
                  </w:r>
                  <w:r w:rsidRPr="005500DE">
                    <w:rPr>
                      <w:i/>
                      <w:u w:val="single"/>
                    </w:rPr>
                    <w:t>Mission réalisée</w:t>
                  </w:r>
                  <w:r w:rsidRPr="005500DE">
                    <w:rPr>
                      <w:i/>
                    </w:rPr>
                    <w:t xml:space="preserve"> : Caisse</w:t>
                  </w:r>
                  <w:r>
                    <w:rPr>
                      <w:i/>
                      <w:color w:val="002060"/>
                    </w:rPr>
                    <w:t xml:space="preserve"> </w:t>
                  </w:r>
                </w:p>
                <w:p w:rsidR="005500DE" w:rsidRPr="005500DE" w:rsidRDefault="005500DE" w:rsidP="003963FC">
                  <w:pPr>
                    <w:pStyle w:val="Sansinterligne1"/>
                    <w:rPr>
                      <w:i/>
                      <w:color w:val="002060"/>
                    </w:rPr>
                  </w:pPr>
                </w:p>
                <w:p w:rsidR="0067496C" w:rsidRPr="003963FC" w:rsidRDefault="000D7404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3963FC">
                    <w:rPr>
                      <w:b/>
                      <w:i/>
                    </w:rPr>
                    <w:t>Eté 2013</w:t>
                  </w:r>
                  <w:r w:rsidR="0067496C" w:rsidRPr="003963FC">
                    <w:rPr>
                      <w:b/>
                      <w:i/>
                    </w:rPr>
                    <w:t xml:space="preserve">      </w:t>
                  </w:r>
                  <w:r w:rsidR="001834BE" w:rsidRPr="003963FC">
                    <w:rPr>
                      <w:b/>
                      <w:i/>
                    </w:rPr>
                    <w:t xml:space="preserve"> </w:t>
                  </w:r>
                  <w:r w:rsidR="009D3641">
                    <w:rPr>
                      <w:b/>
                      <w:i/>
                    </w:rPr>
                    <w:t xml:space="preserve">                </w:t>
                  </w:r>
                  <w:r w:rsidR="003963FC">
                    <w:rPr>
                      <w:b/>
                      <w:i/>
                    </w:rPr>
                    <w:t xml:space="preserve">Salariée saisonnière (CDD) : </w:t>
                  </w:r>
                  <w:r w:rsidR="003963FC" w:rsidRPr="003963FC">
                    <w:rPr>
                      <w:b/>
                      <w:i/>
                    </w:rPr>
                    <w:t xml:space="preserve">Entreprise </w:t>
                  </w:r>
                  <w:r w:rsidRPr="003963FC">
                    <w:rPr>
                      <w:b/>
                      <w:i/>
                    </w:rPr>
                    <w:t>RUFFET</w:t>
                  </w:r>
                  <w:r w:rsidR="001834BE" w:rsidRPr="003963FC">
                    <w:rPr>
                      <w:b/>
                      <w:i/>
                    </w:rPr>
                    <w:t xml:space="preserve">, Secteur </w:t>
                  </w:r>
                  <w:r w:rsidRPr="003963FC">
                    <w:rPr>
                      <w:b/>
                      <w:i/>
                    </w:rPr>
                    <w:t>Agricole</w:t>
                  </w:r>
                </w:p>
                <w:p w:rsidR="0067496C" w:rsidRPr="003963FC" w:rsidRDefault="001D69F8" w:rsidP="003963FC">
                  <w:pPr>
                    <w:pStyle w:val="Sansinterligne1"/>
                  </w:pPr>
                  <w:r w:rsidRPr="003963FC">
                    <w:rPr>
                      <w:i/>
                      <w:color w:val="002060"/>
                    </w:rPr>
                    <w:t xml:space="preserve">Saint </w:t>
                  </w:r>
                  <w:proofErr w:type="spellStart"/>
                  <w:r w:rsidRPr="003963FC">
                    <w:rPr>
                      <w:i/>
                      <w:color w:val="002060"/>
                    </w:rPr>
                    <w:t>Emilion</w:t>
                  </w:r>
                  <w:proofErr w:type="spellEnd"/>
                  <w:r w:rsidR="003963FC">
                    <w:rPr>
                      <w:i/>
                      <w:color w:val="002060"/>
                    </w:rPr>
                    <w:t xml:space="preserve">   </w:t>
                  </w:r>
                  <w:r w:rsidRPr="003963FC">
                    <w:rPr>
                      <w:u w:val="single"/>
                    </w:rPr>
                    <w:t>Missions</w:t>
                  </w:r>
                  <w:r w:rsidR="001834BE" w:rsidRPr="003963FC">
                    <w:rPr>
                      <w:u w:val="single"/>
                    </w:rPr>
                    <w:t xml:space="preserve"> réalisées</w:t>
                  </w:r>
                  <w:r w:rsidR="001834BE" w:rsidRPr="003963FC">
                    <w:t xml:space="preserve">: </w:t>
                  </w:r>
                  <w:r w:rsidRPr="003963FC">
                    <w:t xml:space="preserve">Levage et épamprage des vignes </w:t>
                  </w:r>
                </w:p>
                <w:p w:rsidR="001D69F8" w:rsidRPr="003963FC" w:rsidRDefault="001D69F8" w:rsidP="003963FC">
                  <w:pPr>
                    <w:pStyle w:val="Sansinterligne1"/>
                  </w:pPr>
                </w:p>
                <w:p w:rsidR="0067496C" w:rsidRPr="003963FC" w:rsidRDefault="001D69F8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3963FC">
                    <w:rPr>
                      <w:b/>
                      <w:i/>
                    </w:rPr>
                    <w:t>Avril 2010</w:t>
                  </w:r>
                  <w:r w:rsidR="0067496C" w:rsidRPr="003963FC">
                    <w:rPr>
                      <w:b/>
                      <w:i/>
                    </w:rPr>
                    <w:tab/>
                  </w:r>
                  <w:r w:rsidR="009D3641">
                    <w:rPr>
                      <w:b/>
                      <w:i/>
                    </w:rPr>
                    <w:t xml:space="preserve">             </w:t>
                  </w:r>
                  <w:r w:rsidR="003963FC">
                    <w:rPr>
                      <w:b/>
                      <w:i/>
                    </w:rPr>
                    <w:t>Stagiaire : Yves Rocher</w:t>
                  </w:r>
                  <w:r w:rsidRPr="003963FC">
                    <w:rPr>
                      <w:b/>
                      <w:i/>
                    </w:rPr>
                    <w:t>, Institut de beauté et parfumerie</w:t>
                  </w:r>
                </w:p>
                <w:p w:rsidR="0067496C" w:rsidRPr="003963FC" w:rsidRDefault="001D69F8" w:rsidP="003963FC">
                  <w:pPr>
                    <w:pStyle w:val="Sansinterligne1"/>
                    <w:rPr>
                      <w:i/>
                      <w:color w:val="002060"/>
                    </w:rPr>
                  </w:pPr>
                  <w:r w:rsidRPr="003963FC">
                    <w:rPr>
                      <w:i/>
                      <w:color w:val="002060"/>
                    </w:rPr>
                    <w:t>Libourne</w:t>
                  </w:r>
                  <w:r w:rsidR="003963FC">
                    <w:rPr>
                      <w:i/>
                      <w:color w:val="002060"/>
                    </w:rPr>
                    <w:tab/>
                  </w:r>
                  <w:r w:rsidRPr="003963FC">
                    <w:rPr>
                      <w:u w:val="single"/>
                    </w:rPr>
                    <w:t>Missions</w:t>
                  </w:r>
                  <w:r w:rsidR="001834BE" w:rsidRPr="003963FC">
                    <w:rPr>
                      <w:u w:val="single"/>
                    </w:rPr>
                    <w:t xml:space="preserve"> réalisées</w:t>
                  </w:r>
                  <w:r w:rsidR="001834BE" w:rsidRPr="003963FC">
                    <w:t xml:space="preserve">: </w:t>
                  </w:r>
                  <w:r w:rsidR="003963FC" w:rsidRPr="003963FC">
                    <w:t>Accueil</w:t>
                  </w:r>
                  <w:r w:rsidRPr="003963FC">
                    <w:t xml:space="preserve"> et Conseil de la clientèle, mise en rayon … </w:t>
                  </w:r>
                </w:p>
                <w:p w:rsidR="001D69F8" w:rsidRPr="003963FC" w:rsidRDefault="001D69F8" w:rsidP="003963FC">
                  <w:pPr>
                    <w:pStyle w:val="Sansinterligne1"/>
                  </w:pPr>
                </w:p>
                <w:p w:rsidR="001D69F8" w:rsidRPr="003963FC" w:rsidRDefault="001D69F8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3963FC">
                    <w:rPr>
                      <w:b/>
                      <w:i/>
                    </w:rPr>
                    <w:t xml:space="preserve">Décembre 2009 </w:t>
                  </w:r>
                  <w:r w:rsidR="003963FC">
                    <w:rPr>
                      <w:b/>
                      <w:i/>
                    </w:rPr>
                    <w:t xml:space="preserve">    </w:t>
                  </w:r>
                  <w:r w:rsidR="009D3641">
                    <w:rPr>
                      <w:b/>
                      <w:i/>
                    </w:rPr>
                    <w:t xml:space="preserve">      </w:t>
                  </w:r>
                  <w:r w:rsidR="003963FC">
                    <w:rPr>
                      <w:b/>
                      <w:i/>
                    </w:rPr>
                    <w:t>Stagiaire : La Calabre</w:t>
                  </w:r>
                  <w:r w:rsidRPr="003963FC">
                    <w:rPr>
                      <w:b/>
                      <w:i/>
                    </w:rPr>
                    <w:t>, Secteur de la restauration</w:t>
                  </w:r>
                </w:p>
                <w:p w:rsidR="001D69F8" w:rsidRPr="003963FC" w:rsidRDefault="003963FC" w:rsidP="003963FC">
                  <w:pPr>
                    <w:pStyle w:val="Sansinterligne1"/>
                  </w:pPr>
                  <w:r w:rsidRPr="000F58B3">
                    <w:rPr>
                      <w:color w:val="002060"/>
                    </w:rPr>
                    <w:t>Libourne</w:t>
                  </w:r>
                  <w:r w:rsidR="001D69F8" w:rsidRPr="003963FC">
                    <w:t xml:space="preserve"> </w:t>
                  </w:r>
                  <w:r>
                    <w:tab/>
                  </w:r>
                  <w:r w:rsidR="001D69F8" w:rsidRPr="003963FC">
                    <w:t xml:space="preserve"> </w:t>
                  </w:r>
                  <w:r w:rsidR="001D69F8" w:rsidRPr="003963FC">
                    <w:rPr>
                      <w:u w:val="single"/>
                    </w:rPr>
                    <w:t>Missions réalisées</w:t>
                  </w:r>
                  <w:r w:rsidR="001D69F8" w:rsidRPr="003963FC">
                    <w:t> : Prise de commande et  service en salle</w:t>
                  </w:r>
                </w:p>
                <w:p w:rsidR="001D69F8" w:rsidRPr="003963FC" w:rsidRDefault="001D69F8" w:rsidP="003963FC">
                  <w:pPr>
                    <w:pStyle w:val="Sansinterligne1"/>
                  </w:pPr>
                </w:p>
                <w:p w:rsidR="001D69F8" w:rsidRPr="003963FC" w:rsidRDefault="001D69F8" w:rsidP="003963FC">
                  <w:pPr>
                    <w:pStyle w:val="Sansinterligne1"/>
                    <w:rPr>
                      <w:b/>
                      <w:i/>
                    </w:rPr>
                  </w:pPr>
                  <w:r w:rsidRPr="003963FC">
                    <w:rPr>
                      <w:b/>
                      <w:i/>
                    </w:rPr>
                    <w:t>Avril 2009 </w:t>
                  </w:r>
                  <w:r w:rsidRPr="003963FC">
                    <w:rPr>
                      <w:b/>
                      <w:i/>
                    </w:rPr>
                    <w:tab/>
                    <w:t xml:space="preserve">     </w:t>
                  </w:r>
                  <w:r w:rsidR="009D3641">
                    <w:rPr>
                      <w:b/>
                      <w:i/>
                    </w:rPr>
                    <w:t xml:space="preserve">        </w:t>
                  </w:r>
                  <w:r w:rsidR="003963FC">
                    <w:rPr>
                      <w:b/>
                      <w:i/>
                    </w:rPr>
                    <w:t>Stagiaire : Défi Mode</w:t>
                  </w:r>
                  <w:r w:rsidRPr="003963FC">
                    <w:rPr>
                      <w:b/>
                      <w:i/>
                    </w:rPr>
                    <w:t>, Secteur du vêtement femmes</w:t>
                  </w:r>
                </w:p>
                <w:p w:rsidR="001D69F8" w:rsidRPr="003963FC" w:rsidRDefault="000F58B3" w:rsidP="003963FC">
                  <w:pPr>
                    <w:pStyle w:val="Sansinterligne1"/>
                  </w:pPr>
                  <w:r w:rsidRPr="000F58B3">
                    <w:rPr>
                      <w:color w:val="002060"/>
                    </w:rPr>
                    <w:t>Ste Foy</w:t>
                  </w:r>
                  <w:r>
                    <w:t xml:space="preserve"> </w:t>
                  </w:r>
                  <w:r w:rsidR="003963FC">
                    <w:t xml:space="preserve">   </w:t>
                  </w:r>
                  <w:r w:rsidR="001D69F8" w:rsidRPr="003963FC">
                    <w:t xml:space="preserve"> </w:t>
                  </w:r>
                  <w:r>
                    <w:t xml:space="preserve">      </w:t>
                  </w:r>
                  <w:r w:rsidR="001D69F8" w:rsidRPr="003963FC">
                    <w:rPr>
                      <w:u w:val="single"/>
                    </w:rPr>
                    <w:t>Missions réalisées</w:t>
                  </w:r>
                  <w:r w:rsidR="001D69F8" w:rsidRPr="003963FC">
                    <w:t xml:space="preserve"> : Inventaire, </w:t>
                  </w:r>
                  <w:r w:rsidR="003963FC" w:rsidRPr="003963FC">
                    <w:t>étiquetage</w:t>
                  </w:r>
                  <w:r w:rsidR="001D69F8" w:rsidRPr="003963FC">
                    <w:t xml:space="preserve"> des pro</w:t>
                  </w:r>
                  <w:r>
                    <w:t>duits, mise en rayon, accueil / conseil des clients</w:t>
                  </w:r>
                </w:p>
                <w:p w:rsidR="001834BE" w:rsidRDefault="001834BE" w:rsidP="003963FC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D69F8" w:rsidRDefault="001D69F8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1D69F8" w:rsidRDefault="001D69F8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1D69F8" w:rsidRDefault="001D69F8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F58B3" w:rsidRDefault="000F58B3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</w:pPr>
                </w:p>
                <w:p w:rsidR="00C860CA" w:rsidRDefault="00C860CA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</w:pPr>
                </w:p>
                <w:p w:rsidR="001834BE" w:rsidRPr="003963FC" w:rsidRDefault="003963FC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</w:pPr>
                  <w:r w:rsidRPr="003963FC">
                    <w:t>Langues : Anglais (niveau scolaire), Espagnol (niveau scolaire) et Arabe (lu et parlé)</w:t>
                  </w:r>
                </w:p>
                <w:p w:rsidR="003963FC" w:rsidRPr="003963FC" w:rsidRDefault="003963FC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</w:pPr>
                  <w:r w:rsidRPr="003963FC">
                    <w:t>Logiciels : Word, Excel, Power Point et Publisher</w:t>
                  </w:r>
                </w:p>
                <w:p w:rsidR="003963FC" w:rsidRPr="003963FC" w:rsidRDefault="003963FC" w:rsidP="00B60250">
                  <w:pPr>
                    <w:pStyle w:val="Sansinterligne1"/>
                    <w:tabs>
                      <w:tab w:val="left" w:pos="142"/>
                    </w:tabs>
                    <w:ind w:right="560"/>
                  </w:pPr>
                  <w:r w:rsidRPr="003963FC">
                    <w:t>Sport</w:t>
                  </w:r>
                  <w:r w:rsidR="00203FFF">
                    <w:t>s</w:t>
                  </w:r>
                  <w:r w:rsidRPr="003963FC">
                    <w:t xml:space="preserve"> : Basket et Volley </w:t>
                  </w:r>
                </w:p>
              </w:txbxContent>
            </v:textbox>
          </v:shape>
        </w:pict>
      </w: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433FFC"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" from="-6pt,2.4pt" to="33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.4pt;margin-top:10.1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433FFC"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-6pt,9.35pt" to="34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.4pt;margin-top:15.15pt;width:382.5pt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33F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" from="-.4pt,13.55pt" to="35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52" w:rsidRDefault="006A7452" w:rsidP="0085269B">
      <w:r>
        <w:separator/>
      </w:r>
    </w:p>
  </w:endnote>
  <w:endnote w:type="continuationSeparator" w:id="1">
    <w:p w:rsidR="006A7452" w:rsidRDefault="006A745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52" w:rsidRDefault="006A7452" w:rsidP="0085269B">
      <w:r>
        <w:separator/>
      </w:r>
    </w:p>
  </w:footnote>
  <w:footnote w:type="continuationSeparator" w:id="1">
    <w:p w:rsidR="006A7452" w:rsidRDefault="006A745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21304_"/>
      </v:shape>
    </w:pict>
  </w:numPicBullet>
  <w:numPicBullet w:numPicBulletId="1">
    <w:pict>
      <v:shape id="_x0000_i1027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D7404"/>
    <w:rsid w:val="000E7707"/>
    <w:rsid w:val="000F2E60"/>
    <w:rsid w:val="000F58B3"/>
    <w:rsid w:val="00102A8D"/>
    <w:rsid w:val="0014471A"/>
    <w:rsid w:val="001834BE"/>
    <w:rsid w:val="00185B49"/>
    <w:rsid w:val="00190C4E"/>
    <w:rsid w:val="001A582C"/>
    <w:rsid w:val="001C0408"/>
    <w:rsid w:val="001D207B"/>
    <w:rsid w:val="001D69F8"/>
    <w:rsid w:val="001E6866"/>
    <w:rsid w:val="001F0444"/>
    <w:rsid w:val="00203F1A"/>
    <w:rsid w:val="00203FFF"/>
    <w:rsid w:val="0023391C"/>
    <w:rsid w:val="002542CC"/>
    <w:rsid w:val="0025758A"/>
    <w:rsid w:val="00261F02"/>
    <w:rsid w:val="002742AD"/>
    <w:rsid w:val="00293AE8"/>
    <w:rsid w:val="002A370E"/>
    <w:rsid w:val="002C4B0E"/>
    <w:rsid w:val="002D1ACA"/>
    <w:rsid w:val="002E61C4"/>
    <w:rsid w:val="002F2A7B"/>
    <w:rsid w:val="00301D80"/>
    <w:rsid w:val="0031598A"/>
    <w:rsid w:val="00340E13"/>
    <w:rsid w:val="00372DE4"/>
    <w:rsid w:val="00384092"/>
    <w:rsid w:val="003963FC"/>
    <w:rsid w:val="003A4988"/>
    <w:rsid w:val="003B231F"/>
    <w:rsid w:val="003B2DA5"/>
    <w:rsid w:val="003D158B"/>
    <w:rsid w:val="003D6DBF"/>
    <w:rsid w:val="003D7EC0"/>
    <w:rsid w:val="0041654B"/>
    <w:rsid w:val="00420955"/>
    <w:rsid w:val="00433FFC"/>
    <w:rsid w:val="00437755"/>
    <w:rsid w:val="0045171F"/>
    <w:rsid w:val="00453162"/>
    <w:rsid w:val="00481C70"/>
    <w:rsid w:val="004922EA"/>
    <w:rsid w:val="004A0DB3"/>
    <w:rsid w:val="004A4716"/>
    <w:rsid w:val="004B0ABE"/>
    <w:rsid w:val="004F52BB"/>
    <w:rsid w:val="00505D9A"/>
    <w:rsid w:val="00515BE3"/>
    <w:rsid w:val="0053513D"/>
    <w:rsid w:val="005421F5"/>
    <w:rsid w:val="005500DE"/>
    <w:rsid w:val="00582066"/>
    <w:rsid w:val="00587A67"/>
    <w:rsid w:val="00587C8C"/>
    <w:rsid w:val="005A674E"/>
    <w:rsid w:val="005C2610"/>
    <w:rsid w:val="005C5B5C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7452"/>
    <w:rsid w:val="006B1013"/>
    <w:rsid w:val="006B41A3"/>
    <w:rsid w:val="006D4928"/>
    <w:rsid w:val="006E5E48"/>
    <w:rsid w:val="006F7B2D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17764"/>
    <w:rsid w:val="0097344C"/>
    <w:rsid w:val="009739C7"/>
    <w:rsid w:val="009762A8"/>
    <w:rsid w:val="009A5901"/>
    <w:rsid w:val="009C69D4"/>
    <w:rsid w:val="009D3641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D76C1"/>
    <w:rsid w:val="00AF5780"/>
    <w:rsid w:val="00AF6869"/>
    <w:rsid w:val="00B3557F"/>
    <w:rsid w:val="00B60250"/>
    <w:rsid w:val="00B60FD2"/>
    <w:rsid w:val="00B742C0"/>
    <w:rsid w:val="00BB31EC"/>
    <w:rsid w:val="00BC73C3"/>
    <w:rsid w:val="00C10620"/>
    <w:rsid w:val="00C5740F"/>
    <w:rsid w:val="00C625FF"/>
    <w:rsid w:val="00C64AE1"/>
    <w:rsid w:val="00C860CA"/>
    <w:rsid w:val="00C90D92"/>
    <w:rsid w:val="00CA011E"/>
    <w:rsid w:val="00CB1ECC"/>
    <w:rsid w:val="00CB27C4"/>
    <w:rsid w:val="00CD579D"/>
    <w:rsid w:val="00D25D61"/>
    <w:rsid w:val="00D25DCB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66BB7"/>
    <w:rsid w:val="00E71888"/>
    <w:rsid w:val="00E91F36"/>
    <w:rsid w:val="00EA1018"/>
    <w:rsid w:val="00EA3020"/>
    <w:rsid w:val="00EE3FFD"/>
    <w:rsid w:val="00EF0B09"/>
    <w:rsid w:val="00EF15FF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4" type="connector" idref="#AutoShape 78"/>
        <o:r id="V:Rule5" type="connector" idref="#AutoShape 81"/>
        <o:r id="V:Rule6" type="connector" idref="#AutoShape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3963F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jtahid.so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FAB7-0FFA-43B7-B687-5DC26F71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bdou</cp:lastModifiedBy>
  <cp:revision>8</cp:revision>
  <cp:lastPrinted>2015-05-17T15:26:00Z</cp:lastPrinted>
  <dcterms:created xsi:type="dcterms:W3CDTF">2015-05-17T16:05:00Z</dcterms:created>
  <dcterms:modified xsi:type="dcterms:W3CDTF">2015-05-21T18:06:00Z</dcterms:modified>
</cp:coreProperties>
</file>